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C923CB" w:rsidRDefault="008230BF" w:rsidP="008230B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Калужская область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алоярославецкий район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АДМИНИСТРАЦ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униципального образован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городское посе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«Город Малоярославец»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Default="00363950" w:rsidP="008230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</w:t>
      </w:r>
    </w:p>
    <w:p w:rsidR="008230BF" w:rsidRPr="00C923CB" w:rsidRDefault="008230BF" w:rsidP="008230BF">
      <w:pPr>
        <w:rPr>
          <w:sz w:val="26"/>
          <w:szCs w:val="26"/>
        </w:rPr>
      </w:pPr>
    </w:p>
    <w:p w:rsidR="008230BF" w:rsidRPr="00C41019" w:rsidRDefault="008230BF" w:rsidP="008230BF">
      <w:pPr>
        <w:rPr>
          <w:sz w:val="26"/>
          <w:szCs w:val="26"/>
        </w:rPr>
      </w:pPr>
      <w:bookmarkStart w:id="0" w:name="_GoBack"/>
      <w:bookmarkEnd w:id="0"/>
      <w:r w:rsidRPr="00C41019">
        <w:rPr>
          <w:sz w:val="26"/>
          <w:szCs w:val="26"/>
        </w:rPr>
        <w:t>от «</w:t>
      </w:r>
      <w:r w:rsidR="003E46FB">
        <w:rPr>
          <w:sz w:val="26"/>
          <w:szCs w:val="26"/>
        </w:rPr>
        <w:t>15</w:t>
      </w:r>
      <w:r w:rsidR="00D02914">
        <w:rPr>
          <w:sz w:val="26"/>
          <w:szCs w:val="26"/>
        </w:rPr>
        <w:t xml:space="preserve">» </w:t>
      </w:r>
      <w:r w:rsidR="003E46FB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21</w:t>
      </w:r>
      <w:r w:rsidRPr="00C41019">
        <w:rPr>
          <w:sz w:val="26"/>
          <w:szCs w:val="26"/>
        </w:rPr>
        <w:t xml:space="preserve"> г.          </w:t>
      </w:r>
      <w:r>
        <w:rPr>
          <w:sz w:val="26"/>
          <w:szCs w:val="26"/>
        </w:rPr>
        <w:t xml:space="preserve">                          </w:t>
      </w:r>
      <w:r w:rsidRPr="00C41019">
        <w:rPr>
          <w:sz w:val="26"/>
          <w:szCs w:val="26"/>
        </w:rPr>
        <w:t xml:space="preserve">            </w:t>
      </w:r>
      <w:r w:rsidR="00363950">
        <w:rPr>
          <w:sz w:val="26"/>
          <w:szCs w:val="26"/>
        </w:rPr>
        <w:t xml:space="preserve">                            </w:t>
      </w:r>
      <w:r w:rsidRPr="00C41019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№ </w:t>
      </w:r>
      <w:r w:rsidR="003E46FB">
        <w:rPr>
          <w:sz w:val="26"/>
          <w:szCs w:val="26"/>
        </w:rPr>
        <w:t>453</w:t>
      </w:r>
    </w:p>
    <w:p w:rsidR="007E16AB" w:rsidRDefault="007E16AB" w:rsidP="007A219C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153C2A" w:rsidRDefault="00153C2A" w:rsidP="007A219C">
      <w:pPr>
        <w:pStyle w:val="ConsPlusTitle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53C2A">
        <w:rPr>
          <w:rFonts w:ascii="Times New Roman" w:hAnsi="Times New Roman" w:cs="Times New Roman"/>
          <w:i/>
          <w:sz w:val="22"/>
          <w:szCs w:val="22"/>
        </w:rPr>
        <w:t>«</w:t>
      </w:r>
      <w:r w:rsidR="007E16AB" w:rsidRPr="00153C2A">
        <w:rPr>
          <w:rFonts w:ascii="Times New Roman" w:hAnsi="Times New Roman" w:cs="Times New Roman"/>
          <w:i/>
          <w:sz w:val="22"/>
          <w:szCs w:val="22"/>
        </w:rPr>
        <w:t>О создании коми</w:t>
      </w:r>
      <w:r w:rsidRPr="00153C2A">
        <w:rPr>
          <w:rFonts w:ascii="Times New Roman" w:hAnsi="Times New Roman" w:cs="Times New Roman"/>
          <w:i/>
          <w:sz w:val="22"/>
          <w:szCs w:val="22"/>
        </w:rPr>
        <w:t xml:space="preserve">ссии по обследованию крыши </w:t>
      </w:r>
      <w:proofErr w:type="gramStart"/>
      <w:r w:rsidRPr="00153C2A">
        <w:rPr>
          <w:rFonts w:ascii="Times New Roman" w:hAnsi="Times New Roman" w:cs="Times New Roman"/>
          <w:i/>
          <w:sz w:val="22"/>
          <w:szCs w:val="22"/>
        </w:rPr>
        <w:t>в</w:t>
      </w:r>
      <w:proofErr w:type="gramEnd"/>
      <w:r w:rsidRPr="00153C2A">
        <w:rPr>
          <w:rFonts w:ascii="Times New Roman" w:hAnsi="Times New Roman" w:cs="Times New Roman"/>
          <w:i/>
          <w:sz w:val="22"/>
          <w:szCs w:val="22"/>
        </w:rPr>
        <w:t xml:space="preserve"> жилом </w:t>
      </w:r>
    </w:p>
    <w:p w:rsidR="007A219C" w:rsidRPr="00153C2A" w:rsidRDefault="00153C2A" w:rsidP="007A219C">
      <w:pPr>
        <w:pStyle w:val="ConsPlusTitle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53C2A">
        <w:rPr>
          <w:rFonts w:ascii="Times New Roman" w:hAnsi="Times New Roman" w:cs="Times New Roman"/>
          <w:i/>
          <w:sz w:val="22"/>
          <w:szCs w:val="22"/>
        </w:rPr>
        <w:t xml:space="preserve">доме №7 по улице </w:t>
      </w:r>
      <w:proofErr w:type="gramStart"/>
      <w:r w:rsidRPr="00153C2A">
        <w:rPr>
          <w:rFonts w:ascii="Times New Roman" w:hAnsi="Times New Roman" w:cs="Times New Roman"/>
          <w:i/>
          <w:sz w:val="22"/>
          <w:szCs w:val="22"/>
        </w:rPr>
        <w:t>Фестивальная</w:t>
      </w:r>
      <w:proofErr w:type="gramEnd"/>
      <w:r w:rsidRPr="00153C2A">
        <w:rPr>
          <w:rFonts w:ascii="Times New Roman" w:hAnsi="Times New Roman" w:cs="Times New Roman"/>
          <w:i/>
          <w:sz w:val="22"/>
          <w:szCs w:val="22"/>
        </w:rPr>
        <w:t xml:space="preserve"> г. Малоярославец»</w:t>
      </w:r>
    </w:p>
    <w:p w:rsidR="007E16AB" w:rsidRPr="00153C2A" w:rsidRDefault="007E16AB" w:rsidP="007A219C">
      <w:pPr>
        <w:pStyle w:val="ConsPlusTitle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792AC5" w:rsidRPr="00FF47B7" w:rsidRDefault="006F11F7" w:rsidP="00FF47B7">
      <w:pPr>
        <w:pStyle w:val="af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F47B7">
        <w:rPr>
          <w:rFonts w:ascii="Times New Roman" w:hAnsi="Times New Roman"/>
          <w:bCs/>
          <w:sz w:val="26"/>
          <w:szCs w:val="26"/>
        </w:rPr>
        <w:t xml:space="preserve">Рассмотрев </w:t>
      </w:r>
      <w:r w:rsidR="00FF47B7">
        <w:rPr>
          <w:rFonts w:ascii="Times New Roman" w:hAnsi="Times New Roman"/>
          <w:bCs/>
          <w:sz w:val="26"/>
          <w:szCs w:val="26"/>
        </w:rPr>
        <w:t xml:space="preserve">требование исполнительного документа, по материалам исполнительного производства от 10.06.2014 № 32887/18/40036-ИП, </w:t>
      </w:r>
      <w:r w:rsidR="00501243">
        <w:rPr>
          <w:rFonts w:ascii="Times New Roman" w:hAnsi="Times New Roman"/>
          <w:bCs/>
          <w:sz w:val="26"/>
          <w:szCs w:val="26"/>
        </w:rPr>
        <w:t xml:space="preserve">вновь </w:t>
      </w:r>
      <w:r w:rsidR="00FF47B7">
        <w:rPr>
          <w:rFonts w:ascii="Times New Roman" w:hAnsi="Times New Roman"/>
          <w:bCs/>
          <w:sz w:val="26"/>
          <w:szCs w:val="26"/>
        </w:rPr>
        <w:t>возбужденного на основании исполнительного до</w:t>
      </w:r>
      <w:r w:rsidR="00C05341">
        <w:rPr>
          <w:rFonts w:ascii="Times New Roman" w:hAnsi="Times New Roman"/>
          <w:bCs/>
          <w:sz w:val="26"/>
          <w:szCs w:val="26"/>
        </w:rPr>
        <w:t xml:space="preserve">кумента – Исполнительный лист </w:t>
      </w:r>
      <w:r w:rsidR="00FF47B7">
        <w:rPr>
          <w:rFonts w:ascii="Times New Roman" w:hAnsi="Times New Roman"/>
          <w:bCs/>
          <w:sz w:val="26"/>
          <w:szCs w:val="26"/>
          <w:lang w:val="en-US"/>
        </w:rPr>
        <w:t>BCN</w:t>
      </w:r>
      <w:r w:rsidR="00C05341">
        <w:rPr>
          <w:rFonts w:ascii="Times New Roman" w:hAnsi="Times New Roman"/>
          <w:bCs/>
          <w:sz w:val="26"/>
          <w:szCs w:val="26"/>
        </w:rPr>
        <w:t xml:space="preserve"> № 008492760 от</w:t>
      </w:r>
      <w:r w:rsidR="00FF47B7">
        <w:rPr>
          <w:rFonts w:ascii="Times New Roman" w:hAnsi="Times New Roman"/>
          <w:bCs/>
          <w:sz w:val="26"/>
          <w:szCs w:val="26"/>
        </w:rPr>
        <w:t xml:space="preserve"> 02.06.2014, выданного </w:t>
      </w:r>
      <w:proofErr w:type="spellStart"/>
      <w:r w:rsidR="00FF47B7">
        <w:rPr>
          <w:rFonts w:ascii="Times New Roman" w:hAnsi="Times New Roman"/>
          <w:bCs/>
          <w:sz w:val="26"/>
          <w:szCs w:val="26"/>
        </w:rPr>
        <w:t>Малоярославецким</w:t>
      </w:r>
      <w:proofErr w:type="spellEnd"/>
      <w:r w:rsidR="00FF47B7">
        <w:rPr>
          <w:rFonts w:ascii="Times New Roman" w:hAnsi="Times New Roman"/>
          <w:bCs/>
          <w:sz w:val="26"/>
          <w:szCs w:val="26"/>
        </w:rPr>
        <w:t xml:space="preserve"> районным судом Калужской области по делу, вступившему в законную силу 16.09.2013, предмет исполнения – обязать администрацию муниципального образования городское поселение «Город </w:t>
      </w:r>
      <w:r w:rsidR="00416B97">
        <w:rPr>
          <w:rFonts w:ascii="Times New Roman" w:hAnsi="Times New Roman"/>
          <w:bCs/>
          <w:sz w:val="26"/>
          <w:szCs w:val="26"/>
        </w:rPr>
        <w:t>Малоярославец»</w:t>
      </w:r>
      <w:r w:rsidR="00FF47B7">
        <w:rPr>
          <w:rFonts w:ascii="Times New Roman" w:hAnsi="Times New Roman"/>
          <w:bCs/>
          <w:sz w:val="26"/>
          <w:szCs w:val="26"/>
        </w:rPr>
        <w:t xml:space="preserve"> произвести капитальный ремонт крыши в жилом доме №7 по улице Фестивальная г</w:t>
      </w:r>
      <w:proofErr w:type="gramEnd"/>
      <w:r w:rsidR="00FF47B7">
        <w:rPr>
          <w:rFonts w:ascii="Times New Roman" w:hAnsi="Times New Roman"/>
          <w:bCs/>
          <w:sz w:val="26"/>
          <w:szCs w:val="26"/>
        </w:rPr>
        <w:t xml:space="preserve">. Малоярославец Калужской области, </w:t>
      </w:r>
      <w:r w:rsidR="00416B97">
        <w:rPr>
          <w:rFonts w:ascii="Times New Roman" w:hAnsi="Times New Roman"/>
          <w:bCs/>
          <w:sz w:val="26"/>
          <w:szCs w:val="26"/>
        </w:rPr>
        <w:t>в</w:t>
      </w:r>
      <w:r w:rsidR="00153C2A" w:rsidRPr="00FF47B7">
        <w:rPr>
          <w:rFonts w:ascii="Times New Roman" w:hAnsi="Times New Roman"/>
          <w:bCs/>
          <w:sz w:val="26"/>
          <w:szCs w:val="26"/>
        </w:rPr>
        <w:t xml:space="preserve"> соответствии с </w:t>
      </w:r>
      <w:hyperlink r:id="rId8" w:history="1">
        <w:r w:rsidR="00792AC5" w:rsidRPr="00FF47B7">
          <w:rPr>
            <w:rFonts w:ascii="Times New Roman" w:hAnsi="Times New Roman"/>
            <w:bCs/>
            <w:sz w:val="26"/>
            <w:szCs w:val="26"/>
          </w:rPr>
          <w:t>Уставом</w:t>
        </w:r>
      </w:hyperlink>
      <w:r w:rsidR="00792AC5" w:rsidRPr="00FF47B7">
        <w:rPr>
          <w:rFonts w:ascii="Times New Roman" w:hAnsi="Times New Roman"/>
          <w:bCs/>
          <w:sz w:val="26"/>
          <w:szCs w:val="26"/>
        </w:rPr>
        <w:t xml:space="preserve"> муниципального образования городское поселение «Город Малоярославец» </w:t>
      </w:r>
    </w:p>
    <w:p w:rsidR="007E16AB" w:rsidRDefault="007E16AB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</w:p>
    <w:p w:rsidR="008230BF" w:rsidRDefault="00D25CA3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  <w:r>
        <w:rPr>
          <w:b/>
          <w:color w:val="2D2D2D"/>
          <w:spacing w:val="2"/>
          <w:sz w:val="26"/>
          <w:szCs w:val="26"/>
        </w:rPr>
        <w:t>ПОСТАНОВ</w:t>
      </w:r>
      <w:r w:rsidR="00A65A17">
        <w:rPr>
          <w:b/>
          <w:color w:val="2D2D2D"/>
          <w:spacing w:val="2"/>
          <w:sz w:val="26"/>
          <w:szCs w:val="26"/>
        </w:rPr>
        <w:t>ЛЯЕТ</w:t>
      </w:r>
      <w:r w:rsidR="008230BF" w:rsidRPr="00C923CB">
        <w:rPr>
          <w:b/>
          <w:color w:val="2D2D2D"/>
          <w:spacing w:val="2"/>
          <w:sz w:val="26"/>
          <w:szCs w:val="26"/>
        </w:rPr>
        <w:t>:</w:t>
      </w:r>
    </w:p>
    <w:p w:rsidR="00792AC5" w:rsidRPr="00C923CB" w:rsidRDefault="00792AC5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color w:val="2D2D2D"/>
          <w:spacing w:val="2"/>
          <w:sz w:val="26"/>
          <w:szCs w:val="26"/>
        </w:rPr>
      </w:pPr>
    </w:p>
    <w:p w:rsidR="007E16AB" w:rsidRDefault="007E16AB" w:rsidP="00792AC5">
      <w:pPr>
        <w:ind w:firstLine="709"/>
        <w:jc w:val="both"/>
        <w:rPr>
          <w:color w:val="000000" w:themeColor="text1"/>
          <w:sz w:val="27"/>
          <w:szCs w:val="27"/>
        </w:rPr>
      </w:pPr>
      <w:r w:rsidRPr="004F0766">
        <w:rPr>
          <w:color w:val="000000" w:themeColor="text1"/>
          <w:sz w:val="27"/>
          <w:szCs w:val="27"/>
        </w:rPr>
        <w:t xml:space="preserve">1. Утвердить состав комиссии </w:t>
      </w:r>
      <w:r w:rsidR="00153C2A" w:rsidRPr="004F0766">
        <w:rPr>
          <w:color w:val="000000" w:themeColor="text1"/>
          <w:sz w:val="27"/>
          <w:szCs w:val="27"/>
        </w:rPr>
        <w:t>по обследованию крыши в жилом</w:t>
      </w:r>
      <w:r w:rsidR="00FF47B7">
        <w:rPr>
          <w:color w:val="000000" w:themeColor="text1"/>
          <w:sz w:val="27"/>
          <w:szCs w:val="27"/>
        </w:rPr>
        <w:t xml:space="preserve"> доме №7 по улице </w:t>
      </w:r>
      <w:proofErr w:type="gramStart"/>
      <w:r w:rsidR="00FF47B7">
        <w:rPr>
          <w:color w:val="000000" w:themeColor="text1"/>
          <w:sz w:val="27"/>
          <w:szCs w:val="27"/>
        </w:rPr>
        <w:t>Фестивальная</w:t>
      </w:r>
      <w:proofErr w:type="gramEnd"/>
      <w:r w:rsidR="00FF47B7">
        <w:rPr>
          <w:color w:val="000000" w:themeColor="text1"/>
          <w:sz w:val="27"/>
          <w:szCs w:val="27"/>
        </w:rPr>
        <w:t xml:space="preserve"> г. Малоярославец:</w:t>
      </w:r>
    </w:p>
    <w:p w:rsidR="004F0766" w:rsidRPr="00BD17BC" w:rsidRDefault="004F0766" w:rsidP="00BD17BC">
      <w:pPr>
        <w:ind w:firstLine="709"/>
        <w:jc w:val="both"/>
        <w:rPr>
          <w:color w:val="000000" w:themeColor="text1"/>
          <w:sz w:val="27"/>
          <w:szCs w:val="27"/>
        </w:rPr>
      </w:pPr>
      <w:r w:rsidRPr="00BD17BC">
        <w:rPr>
          <w:b/>
          <w:color w:val="000000" w:themeColor="text1"/>
          <w:sz w:val="27"/>
          <w:szCs w:val="27"/>
        </w:rPr>
        <w:t>Председатель комиссии</w:t>
      </w:r>
      <w:r w:rsidRPr="00BD17BC">
        <w:rPr>
          <w:color w:val="000000" w:themeColor="text1"/>
          <w:sz w:val="27"/>
          <w:szCs w:val="27"/>
        </w:rPr>
        <w:t xml:space="preserve"> - </w:t>
      </w:r>
      <w:r w:rsidR="00416B97" w:rsidRPr="00BD17BC">
        <w:rPr>
          <w:color w:val="000000" w:themeColor="text1"/>
          <w:sz w:val="27"/>
          <w:szCs w:val="27"/>
        </w:rPr>
        <w:t>Трофимова Г.Г.</w:t>
      </w:r>
      <w:r w:rsidR="00416B97">
        <w:rPr>
          <w:color w:val="000000" w:themeColor="text1"/>
          <w:sz w:val="27"/>
          <w:szCs w:val="27"/>
        </w:rPr>
        <w:t xml:space="preserve"> - з</w:t>
      </w:r>
      <w:r w:rsidRPr="00BD17BC">
        <w:rPr>
          <w:color w:val="000000" w:themeColor="text1"/>
          <w:sz w:val="27"/>
          <w:szCs w:val="27"/>
        </w:rPr>
        <w:t>аместитель Главы администрации по ЖКХ, имуществу и комплексному развитию – начальник отдела по управлению мун</w:t>
      </w:r>
      <w:r w:rsidR="00416B97">
        <w:rPr>
          <w:color w:val="000000" w:themeColor="text1"/>
          <w:sz w:val="27"/>
          <w:szCs w:val="27"/>
        </w:rPr>
        <w:t>иципальным  имуществом и ЖКХ;</w:t>
      </w:r>
    </w:p>
    <w:p w:rsidR="004F0766" w:rsidRPr="00BD17BC" w:rsidRDefault="004F0766" w:rsidP="00BD17BC">
      <w:pPr>
        <w:ind w:firstLine="709"/>
        <w:jc w:val="both"/>
        <w:rPr>
          <w:color w:val="000000" w:themeColor="text1"/>
          <w:sz w:val="27"/>
          <w:szCs w:val="27"/>
        </w:rPr>
      </w:pPr>
      <w:r w:rsidRPr="00792AC5">
        <w:rPr>
          <w:b/>
          <w:color w:val="000000" w:themeColor="text1"/>
          <w:sz w:val="27"/>
          <w:szCs w:val="27"/>
        </w:rPr>
        <w:t>Заместитель председателя комиссии</w:t>
      </w:r>
      <w:r w:rsidRPr="00BD17BC">
        <w:rPr>
          <w:color w:val="000000" w:themeColor="text1"/>
          <w:sz w:val="27"/>
          <w:szCs w:val="27"/>
        </w:rPr>
        <w:t xml:space="preserve"> - </w:t>
      </w:r>
      <w:proofErr w:type="spellStart"/>
      <w:r w:rsidR="00416B97" w:rsidRPr="00BD17BC">
        <w:rPr>
          <w:color w:val="000000" w:themeColor="text1"/>
          <w:sz w:val="27"/>
          <w:szCs w:val="27"/>
        </w:rPr>
        <w:t>Черноморцева</w:t>
      </w:r>
      <w:proofErr w:type="spellEnd"/>
      <w:r w:rsidR="00416B97" w:rsidRPr="00BD17BC">
        <w:rPr>
          <w:color w:val="000000" w:themeColor="text1"/>
          <w:sz w:val="27"/>
          <w:szCs w:val="27"/>
        </w:rPr>
        <w:t xml:space="preserve"> Н.</w:t>
      </w:r>
      <w:proofErr w:type="gramStart"/>
      <w:r w:rsidR="00416B97" w:rsidRPr="00BD17BC">
        <w:rPr>
          <w:color w:val="000000" w:themeColor="text1"/>
          <w:sz w:val="27"/>
          <w:szCs w:val="27"/>
        </w:rPr>
        <w:t>В</w:t>
      </w:r>
      <w:proofErr w:type="gramEnd"/>
      <w:r w:rsidR="00416B97" w:rsidRPr="00BD17BC">
        <w:rPr>
          <w:color w:val="000000" w:themeColor="text1"/>
          <w:sz w:val="27"/>
          <w:szCs w:val="27"/>
        </w:rPr>
        <w:t xml:space="preserve"> </w:t>
      </w:r>
      <w:r w:rsidR="00416B97">
        <w:rPr>
          <w:color w:val="000000" w:themeColor="text1"/>
          <w:sz w:val="27"/>
          <w:szCs w:val="27"/>
        </w:rPr>
        <w:t xml:space="preserve">- </w:t>
      </w:r>
      <w:proofErr w:type="gramStart"/>
      <w:r w:rsidR="00416B97">
        <w:rPr>
          <w:color w:val="000000" w:themeColor="text1"/>
          <w:sz w:val="27"/>
          <w:szCs w:val="27"/>
        </w:rPr>
        <w:t>з</w:t>
      </w:r>
      <w:r w:rsidRPr="00BD17BC">
        <w:rPr>
          <w:color w:val="000000" w:themeColor="text1"/>
          <w:sz w:val="27"/>
          <w:szCs w:val="27"/>
        </w:rPr>
        <w:t>аместитель</w:t>
      </w:r>
      <w:proofErr w:type="gramEnd"/>
      <w:r w:rsidRPr="00BD17BC">
        <w:rPr>
          <w:color w:val="000000" w:themeColor="text1"/>
          <w:sz w:val="27"/>
          <w:szCs w:val="27"/>
        </w:rPr>
        <w:t xml:space="preserve"> Главы администрации -</w:t>
      </w:r>
      <w:r w:rsidR="00792AC5">
        <w:rPr>
          <w:color w:val="000000" w:themeColor="text1"/>
          <w:sz w:val="27"/>
          <w:szCs w:val="27"/>
        </w:rPr>
        <w:t xml:space="preserve"> </w:t>
      </w:r>
      <w:r w:rsidRPr="00BD17BC">
        <w:rPr>
          <w:color w:val="000000" w:themeColor="text1"/>
          <w:sz w:val="27"/>
          <w:szCs w:val="27"/>
        </w:rPr>
        <w:t>начальник фин</w:t>
      </w:r>
      <w:r w:rsidR="00416B97">
        <w:rPr>
          <w:color w:val="000000" w:themeColor="text1"/>
          <w:sz w:val="27"/>
          <w:szCs w:val="27"/>
        </w:rPr>
        <w:t>ансово-экономического отдела;</w:t>
      </w:r>
    </w:p>
    <w:p w:rsidR="004F0766" w:rsidRPr="00BD17BC" w:rsidRDefault="00792AC5" w:rsidP="00BD17BC">
      <w:pPr>
        <w:ind w:firstLine="709"/>
        <w:jc w:val="both"/>
        <w:rPr>
          <w:color w:val="000000" w:themeColor="text1"/>
          <w:sz w:val="27"/>
          <w:szCs w:val="27"/>
        </w:rPr>
      </w:pPr>
      <w:r w:rsidRPr="00792AC5">
        <w:rPr>
          <w:b/>
          <w:color w:val="000000" w:themeColor="text1"/>
          <w:sz w:val="27"/>
          <w:szCs w:val="27"/>
        </w:rPr>
        <w:t>Секретарь комиссии</w:t>
      </w:r>
      <w:r>
        <w:rPr>
          <w:color w:val="000000" w:themeColor="text1"/>
          <w:sz w:val="27"/>
          <w:szCs w:val="27"/>
        </w:rPr>
        <w:t xml:space="preserve"> -</w:t>
      </w:r>
      <w:r w:rsidR="004F0766" w:rsidRPr="00BD17BC">
        <w:rPr>
          <w:color w:val="000000" w:themeColor="text1"/>
          <w:sz w:val="27"/>
          <w:szCs w:val="27"/>
        </w:rPr>
        <w:t xml:space="preserve"> </w:t>
      </w:r>
      <w:proofErr w:type="spellStart"/>
      <w:r w:rsidR="00416B97" w:rsidRPr="00BD17BC">
        <w:rPr>
          <w:color w:val="000000" w:themeColor="text1"/>
          <w:sz w:val="27"/>
          <w:szCs w:val="27"/>
        </w:rPr>
        <w:t>Баврина</w:t>
      </w:r>
      <w:proofErr w:type="spellEnd"/>
      <w:r w:rsidR="00416B97" w:rsidRPr="00BD17BC">
        <w:rPr>
          <w:color w:val="000000" w:themeColor="text1"/>
          <w:sz w:val="27"/>
          <w:szCs w:val="27"/>
        </w:rPr>
        <w:t xml:space="preserve"> Е.В.</w:t>
      </w:r>
      <w:r w:rsidR="00416B97">
        <w:rPr>
          <w:color w:val="000000" w:themeColor="text1"/>
          <w:sz w:val="27"/>
          <w:szCs w:val="27"/>
        </w:rPr>
        <w:t xml:space="preserve"> - в</w:t>
      </w:r>
      <w:r w:rsidR="004F0766" w:rsidRPr="00BD17BC">
        <w:rPr>
          <w:color w:val="000000" w:themeColor="text1"/>
          <w:sz w:val="27"/>
          <w:szCs w:val="27"/>
        </w:rPr>
        <w:t>едущий эксперт отдела капитального строител</w:t>
      </w:r>
      <w:r w:rsidR="00416B97">
        <w:rPr>
          <w:color w:val="000000" w:themeColor="text1"/>
          <w:sz w:val="27"/>
          <w:szCs w:val="27"/>
        </w:rPr>
        <w:t>ьства и технической инспекции.</w:t>
      </w:r>
    </w:p>
    <w:p w:rsidR="004F0766" w:rsidRPr="00792AC5" w:rsidRDefault="004F0766" w:rsidP="00BD17BC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792AC5">
        <w:rPr>
          <w:b/>
          <w:color w:val="000000" w:themeColor="text1"/>
          <w:sz w:val="27"/>
          <w:szCs w:val="27"/>
        </w:rPr>
        <w:t xml:space="preserve">Члены комиссии: </w:t>
      </w:r>
    </w:p>
    <w:p w:rsidR="004F0766" w:rsidRPr="00BD17BC" w:rsidRDefault="00416B97" w:rsidP="00BD17BC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</w:t>
      </w:r>
      <w:r w:rsidRPr="00BD17BC">
        <w:rPr>
          <w:color w:val="000000" w:themeColor="text1"/>
          <w:sz w:val="27"/>
          <w:szCs w:val="27"/>
        </w:rPr>
        <w:t xml:space="preserve">Митюшина Н.В. </w:t>
      </w:r>
      <w:r>
        <w:rPr>
          <w:color w:val="000000" w:themeColor="text1"/>
          <w:sz w:val="27"/>
          <w:szCs w:val="27"/>
        </w:rPr>
        <w:t>- н</w:t>
      </w:r>
      <w:r w:rsidR="004F0766" w:rsidRPr="00BD17BC">
        <w:rPr>
          <w:color w:val="000000" w:themeColor="text1"/>
          <w:sz w:val="27"/>
          <w:szCs w:val="27"/>
        </w:rPr>
        <w:t>ачальник отдела капитального строите</w:t>
      </w:r>
      <w:r>
        <w:rPr>
          <w:color w:val="000000" w:themeColor="text1"/>
          <w:sz w:val="27"/>
          <w:szCs w:val="27"/>
        </w:rPr>
        <w:t>льства и технической инспекции;</w:t>
      </w:r>
    </w:p>
    <w:p w:rsidR="004F0766" w:rsidRDefault="00792AC5" w:rsidP="00BD17BC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</w:t>
      </w:r>
      <w:r w:rsidR="00416B97" w:rsidRPr="00BD17BC">
        <w:rPr>
          <w:color w:val="000000" w:themeColor="text1"/>
          <w:sz w:val="27"/>
          <w:szCs w:val="27"/>
        </w:rPr>
        <w:t>Иванова Е.С.</w:t>
      </w:r>
      <w:r w:rsidR="00416B97">
        <w:rPr>
          <w:color w:val="000000" w:themeColor="text1"/>
          <w:sz w:val="27"/>
          <w:szCs w:val="27"/>
        </w:rPr>
        <w:t xml:space="preserve"> - в</w:t>
      </w:r>
      <w:r w:rsidR="004F0766" w:rsidRPr="00BD17BC">
        <w:rPr>
          <w:color w:val="000000" w:themeColor="text1"/>
          <w:sz w:val="27"/>
          <w:szCs w:val="27"/>
        </w:rPr>
        <w:t>едущий специалист отдела капитального строител</w:t>
      </w:r>
      <w:r w:rsidR="00416B97">
        <w:rPr>
          <w:color w:val="000000" w:themeColor="text1"/>
          <w:sz w:val="27"/>
          <w:szCs w:val="27"/>
        </w:rPr>
        <w:t>ьства и технической инспекции;</w:t>
      </w:r>
    </w:p>
    <w:p w:rsidR="00D77E1F" w:rsidRDefault="00D77E1F" w:rsidP="00BD17BC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Кожемякин В.С.- депутат городской Думы городского </w:t>
      </w:r>
      <w:r w:rsidR="00FF47B7">
        <w:rPr>
          <w:color w:val="000000" w:themeColor="text1"/>
          <w:sz w:val="27"/>
          <w:szCs w:val="27"/>
        </w:rPr>
        <w:t>поселения «</w:t>
      </w:r>
      <w:r>
        <w:rPr>
          <w:color w:val="000000" w:themeColor="text1"/>
          <w:sz w:val="27"/>
          <w:szCs w:val="27"/>
        </w:rPr>
        <w:t>Город Малоярославец»</w:t>
      </w:r>
      <w:r w:rsidR="00BC7C4C" w:rsidRPr="00BC7C4C">
        <w:rPr>
          <w:color w:val="000000" w:themeColor="text1"/>
          <w:sz w:val="27"/>
          <w:szCs w:val="27"/>
        </w:rPr>
        <w:t xml:space="preserve"> </w:t>
      </w:r>
      <w:r w:rsidR="00BC7C4C">
        <w:rPr>
          <w:color w:val="000000" w:themeColor="text1"/>
          <w:sz w:val="27"/>
          <w:szCs w:val="27"/>
        </w:rPr>
        <w:t>(по согласованию)</w:t>
      </w:r>
      <w:r w:rsidR="00416B97">
        <w:rPr>
          <w:color w:val="000000" w:themeColor="text1"/>
          <w:sz w:val="27"/>
          <w:szCs w:val="27"/>
        </w:rPr>
        <w:t>;</w:t>
      </w:r>
    </w:p>
    <w:p w:rsidR="00D77E1F" w:rsidRDefault="00FF47B7" w:rsidP="00D77E1F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Жуков</w:t>
      </w:r>
      <w:r w:rsidR="00D77E1F">
        <w:rPr>
          <w:color w:val="000000" w:themeColor="text1"/>
          <w:sz w:val="27"/>
          <w:szCs w:val="27"/>
        </w:rPr>
        <w:t xml:space="preserve"> С.С. - депутат город</w:t>
      </w:r>
      <w:r>
        <w:rPr>
          <w:color w:val="000000" w:themeColor="text1"/>
          <w:sz w:val="27"/>
          <w:szCs w:val="27"/>
        </w:rPr>
        <w:t>ской Думы городского поселения «</w:t>
      </w:r>
      <w:r w:rsidR="00D77E1F">
        <w:rPr>
          <w:color w:val="000000" w:themeColor="text1"/>
          <w:sz w:val="27"/>
          <w:szCs w:val="27"/>
        </w:rPr>
        <w:t>Город Малоярославец»</w:t>
      </w:r>
      <w:r w:rsidR="00BC7C4C" w:rsidRPr="00BC7C4C">
        <w:rPr>
          <w:color w:val="000000" w:themeColor="text1"/>
          <w:sz w:val="27"/>
          <w:szCs w:val="27"/>
        </w:rPr>
        <w:t xml:space="preserve"> </w:t>
      </w:r>
      <w:r w:rsidR="00BC7C4C">
        <w:rPr>
          <w:color w:val="000000" w:themeColor="text1"/>
          <w:sz w:val="27"/>
          <w:szCs w:val="27"/>
        </w:rPr>
        <w:t>(по согласованию).</w:t>
      </w:r>
    </w:p>
    <w:p w:rsidR="00BD17BC" w:rsidRPr="00BD17BC" w:rsidRDefault="00BD17BC" w:rsidP="00BD17BC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BD17BC">
        <w:rPr>
          <w:b/>
          <w:color w:val="000000" w:themeColor="text1"/>
          <w:sz w:val="27"/>
          <w:szCs w:val="27"/>
        </w:rPr>
        <w:lastRenderedPageBreak/>
        <w:t>Приглашенные к участию в комиссию лица:</w:t>
      </w:r>
    </w:p>
    <w:p w:rsidR="00BD17BC" w:rsidRPr="00BD17BC" w:rsidRDefault="00792AC5" w:rsidP="00BD17BC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</w:t>
      </w:r>
      <w:r w:rsidR="00416B97" w:rsidRPr="00BD17BC">
        <w:rPr>
          <w:color w:val="000000" w:themeColor="text1"/>
          <w:sz w:val="27"/>
          <w:szCs w:val="27"/>
        </w:rPr>
        <w:t>Демидова Г.К.</w:t>
      </w:r>
      <w:r w:rsidR="00416B97">
        <w:rPr>
          <w:color w:val="000000" w:themeColor="text1"/>
          <w:sz w:val="27"/>
          <w:szCs w:val="27"/>
        </w:rPr>
        <w:t>- д</w:t>
      </w:r>
      <w:r w:rsidR="00BD17BC" w:rsidRPr="00BD17BC">
        <w:rPr>
          <w:color w:val="000000" w:themeColor="text1"/>
          <w:sz w:val="27"/>
          <w:szCs w:val="27"/>
        </w:rPr>
        <w:t>иректор управляю</w:t>
      </w:r>
      <w:r w:rsidR="00416B97">
        <w:rPr>
          <w:color w:val="000000" w:themeColor="text1"/>
          <w:sz w:val="27"/>
          <w:szCs w:val="27"/>
        </w:rPr>
        <w:t>щей компан</w:t>
      </w:r>
      <w:proofErr w:type="gramStart"/>
      <w:r w:rsidR="00416B97">
        <w:rPr>
          <w:color w:val="000000" w:themeColor="text1"/>
          <w:sz w:val="27"/>
          <w:szCs w:val="27"/>
        </w:rPr>
        <w:t>ии ООО</w:t>
      </w:r>
      <w:proofErr w:type="gramEnd"/>
      <w:r w:rsidR="00416B97">
        <w:rPr>
          <w:color w:val="000000" w:themeColor="text1"/>
          <w:sz w:val="27"/>
          <w:szCs w:val="27"/>
        </w:rPr>
        <w:t xml:space="preserve"> « УК ЦЕНТР»</w:t>
      </w:r>
      <w:r w:rsidR="00BC7C4C" w:rsidRPr="00BC7C4C">
        <w:rPr>
          <w:color w:val="000000" w:themeColor="text1"/>
          <w:sz w:val="27"/>
          <w:szCs w:val="27"/>
        </w:rPr>
        <w:t xml:space="preserve"> </w:t>
      </w:r>
      <w:r w:rsidR="00BC7C4C">
        <w:rPr>
          <w:color w:val="000000" w:themeColor="text1"/>
          <w:sz w:val="27"/>
          <w:szCs w:val="27"/>
        </w:rPr>
        <w:t>(по согласованию);</w:t>
      </w:r>
    </w:p>
    <w:p w:rsidR="00BD17BC" w:rsidRPr="00BD17BC" w:rsidRDefault="00792AC5" w:rsidP="00BD17BC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</w:t>
      </w:r>
      <w:r w:rsidR="00BD17BC" w:rsidRPr="00BD17BC">
        <w:rPr>
          <w:color w:val="000000" w:themeColor="text1"/>
          <w:sz w:val="27"/>
          <w:szCs w:val="27"/>
        </w:rPr>
        <w:t>Санников Ю.</w:t>
      </w:r>
      <w:r>
        <w:rPr>
          <w:color w:val="000000" w:themeColor="text1"/>
          <w:sz w:val="27"/>
          <w:szCs w:val="27"/>
        </w:rPr>
        <w:t>В.</w:t>
      </w:r>
      <w:r w:rsidR="00416B97">
        <w:rPr>
          <w:color w:val="000000" w:themeColor="text1"/>
          <w:sz w:val="27"/>
          <w:szCs w:val="27"/>
        </w:rPr>
        <w:t xml:space="preserve">- директор </w:t>
      </w:r>
      <w:r w:rsidR="00416B97" w:rsidRPr="00BD17BC">
        <w:rPr>
          <w:color w:val="000000" w:themeColor="text1"/>
          <w:sz w:val="27"/>
          <w:szCs w:val="27"/>
        </w:rPr>
        <w:t>МУП «Управления энергетики и ЖКХ»</w:t>
      </w:r>
      <w:r w:rsidR="00BC7C4C" w:rsidRPr="00BC7C4C">
        <w:rPr>
          <w:color w:val="000000" w:themeColor="text1"/>
          <w:sz w:val="27"/>
          <w:szCs w:val="27"/>
        </w:rPr>
        <w:t xml:space="preserve"> </w:t>
      </w:r>
      <w:r w:rsidR="00BC7C4C">
        <w:rPr>
          <w:color w:val="000000" w:themeColor="text1"/>
          <w:sz w:val="27"/>
          <w:szCs w:val="27"/>
        </w:rPr>
        <w:t>(по согласованию);</w:t>
      </w:r>
    </w:p>
    <w:p w:rsidR="004F0766" w:rsidRPr="00BD17BC" w:rsidRDefault="00FF47B7" w:rsidP="00BD17BC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</w:t>
      </w:r>
      <w:r w:rsidR="00416B97">
        <w:rPr>
          <w:color w:val="000000" w:themeColor="text1"/>
          <w:sz w:val="27"/>
          <w:szCs w:val="27"/>
        </w:rPr>
        <w:t>Ткачев Э.Е.</w:t>
      </w:r>
      <w:r w:rsidRPr="00FF47B7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–э</w:t>
      </w:r>
      <w:r w:rsidRPr="00BD17BC">
        <w:rPr>
          <w:color w:val="000000" w:themeColor="text1"/>
          <w:sz w:val="27"/>
          <w:szCs w:val="27"/>
        </w:rPr>
        <w:t>ксперт</w:t>
      </w:r>
      <w:r>
        <w:rPr>
          <w:color w:val="000000" w:themeColor="text1"/>
          <w:sz w:val="27"/>
          <w:szCs w:val="27"/>
        </w:rPr>
        <w:t xml:space="preserve"> действительный Член союза лиц, осуществляющих деятельность в сфере судебной экспертизы</w:t>
      </w:r>
      <w:r w:rsidR="00C05341">
        <w:rPr>
          <w:color w:val="000000" w:themeColor="text1"/>
          <w:sz w:val="27"/>
          <w:szCs w:val="27"/>
        </w:rPr>
        <w:t xml:space="preserve"> (по согласованию).</w:t>
      </w:r>
    </w:p>
    <w:p w:rsidR="00C957D0" w:rsidRPr="000C7F72" w:rsidRDefault="00A023CB" w:rsidP="00A65A17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</w:t>
      </w:r>
      <w:r w:rsidR="000F5D52" w:rsidRPr="000C7F72">
        <w:rPr>
          <w:color w:val="000000" w:themeColor="text1"/>
          <w:sz w:val="27"/>
          <w:szCs w:val="27"/>
        </w:rPr>
        <w:t>.</w:t>
      </w:r>
      <w:r w:rsidR="001B4B7A">
        <w:rPr>
          <w:color w:val="000000" w:themeColor="text1"/>
          <w:sz w:val="27"/>
          <w:szCs w:val="27"/>
        </w:rPr>
        <w:t xml:space="preserve"> </w:t>
      </w:r>
      <w:r w:rsidR="000F5D52" w:rsidRPr="000C7F72">
        <w:rPr>
          <w:color w:val="000000" w:themeColor="text1"/>
          <w:sz w:val="27"/>
          <w:szCs w:val="27"/>
        </w:rPr>
        <w:t>Опубликовать</w:t>
      </w:r>
      <w:r w:rsidR="00B557D7" w:rsidRPr="000C7F72">
        <w:rPr>
          <w:color w:val="000000" w:themeColor="text1"/>
          <w:sz w:val="27"/>
          <w:szCs w:val="27"/>
        </w:rPr>
        <w:t xml:space="preserve"> настоящее постановление</w:t>
      </w:r>
      <w:r w:rsidR="00C957D0" w:rsidRPr="000C7F72">
        <w:rPr>
          <w:color w:val="000000" w:themeColor="text1"/>
          <w:sz w:val="27"/>
          <w:szCs w:val="27"/>
        </w:rPr>
        <w:t xml:space="preserve"> на официальном сайте администрации </w:t>
      </w:r>
      <w:r w:rsidR="00866FB9" w:rsidRPr="000C7F72">
        <w:rPr>
          <w:color w:val="000000" w:themeColor="text1"/>
          <w:spacing w:val="2"/>
          <w:sz w:val="27"/>
          <w:szCs w:val="27"/>
        </w:rPr>
        <w:t>муниц</w:t>
      </w:r>
      <w:r w:rsidR="00763B78" w:rsidRPr="000C7F72">
        <w:rPr>
          <w:color w:val="000000" w:themeColor="text1"/>
          <w:spacing w:val="2"/>
          <w:sz w:val="27"/>
          <w:szCs w:val="27"/>
        </w:rPr>
        <w:t>ипального образования городское поселение</w:t>
      </w:r>
      <w:r w:rsidR="00866FB9" w:rsidRPr="000C7F72">
        <w:rPr>
          <w:color w:val="000000" w:themeColor="text1"/>
          <w:spacing w:val="2"/>
          <w:sz w:val="27"/>
          <w:szCs w:val="27"/>
        </w:rPr>
        <w:t xml:space="preserve"> «Город Малоярославец» </w:t>
      </w:r>
      <w:r w:rsidR="00C957D0" w:rsidRPr="000C7F72">
        <w:rPr>
          <w:color w:val="000000" w:themeColor="text1"/>
          <w:sz w:val="27"/>
          <w:szCs w:val="27"/>
        </w:rPr>
        <w:t xml:space="preserve">в </w:t>
      </w:r>
      <w:r w:rsidR="00C957D0" w:rsidRPr="000C7F72">
        <w:rPr>
          <w:rStyle w:val="extended-textshort"/>
          <w:bCs/>
          <w:color w:val="000000" w:themeColor="text1"/>
          <w:sz w:val="27"/>
          <w:szCs w:val="27"/>
        </w:rPr>
        <w:t>информационно</w:t>
      </w:r>
      <w:r w:rsidR="00C957D0" w:rsidRPr="000C7F72">
        <w:rPr>
          <w:rStyle w:val="extended-textshort"/>
          <w:color w:val="000000" w:themeColor="text1"/>
          <w:sz w:val="27"/>
          <w:szCs w:val="27"/>
        </w:rPr>
        <w:t xml:space="preserve">-телекоммуникационной </w:t>
      </w:r>
      <w:r w:rsidR="00C957D0" w:rsidRPr="000C7F72">
        <w:rPr>
          <w:rStyle w:val="extended-textshort"/>
          <w:bCs/>
          <w:color w:val="000000" w:themeColor="text1"/>
          <w:sz w:val="27"/>
          <w:szCs w:val="27"/>
        </w:rPr>
        <w:t>сети</w:t>
      </w:r>
      <w:r w:rsidR="00C957D0" w:rsidRPr="000C7F72">
        <w:rPr>
          <w:rStyle w:val="extended-textshort"/>
          <w:color w:val="000000" w:themeColor="text1"/>
          <w:sz w:val="27"/>
          <w:szCs w:val="27"/>
        </w:rPr>
        <w:t xml:space="preserve"> «</w:t>
      </w:r>
      <w:r w:rsidR="00C957D0" w:rsidRPr="000C7F72">
        <w:rPr>
          <w:rStyle w:val="extended-textshort"/>
          <w:bCs/>
          <w:color w:val="000000" w:themeColor="text1"/>
          <w:sz w:val="27"/>
          <w:szCs w:val="27"/>
        </w:rPr>
        <w:t>Интернет»</w:t>
      </w:r>
      <w:r w:rsidR="00C957D0" w:rsidRPr="000C7F72">
        <w:rPr>
          <w:color w:val="000000" w:themeColor="text1"/>
          <w:sz w:val="27"/>
          <w:szCs w:val="27"/>
        </w:rPr>
        <w:t>.</w:t>
      </w:r>
    </w:p>
    <w:p w:rsidR="00B557D7" w:rsidRPr="000C7F72" w:rsidRDefault="00A023CB" w:rsidP="00A65A17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pacing w:val="2"/>
          <w:sz w:val="27"/>
          <w:szCs w:val="27"/>
        </w:rPr>
        <w:t>3</w:t>
      </w:r>
      <w:r w:rsidR="00B557D7" w:rsidRPr="000C7F72">
        <w:rPr>
          <w:color w:val="000000" w:themeColor="text1"/>
          <w:spacing w:val="2"/>
          <w:sz w:val="27"/>
          <w:szCs w:val="27"/>
        </w:rPr>
        <w:t>.</w:t>
      </w:r>
      <w:r w:rsidR="001B4B7A">
        <w:rPr>
          <w:color w:val="000000" w:themeColor="text1"/>
          <w:spacing w:val="2"/>
          <w:sz w:val="27"/>
          <w:szCs w:val="27"/>
        </w:rPr>
        <w:t xml:space="preserve"> </w:t>
      </w:r>
      <w:r w:rsidR="00B557D7" w:rsidRPr="000C7F72">
        <w:rPr>
          <w:color w:val="000000" w:themeColor="text1"/>
          <w:sz w:val="27"/>
          <w:szCs w:val="27"/>
        </w:rPr>
        <w:t>Настоящее постановление вступает в силу с</w:t>
      </w:r>
      <w:r w:rsidR="000C3341" w:rsidRPr="000C7F72">
        <w:rPr>
          <w:color w:val="000000" w:themeColor="text1"/>
          <w:sz w:val="27"/>
          <w:szCs w:val="27"/>
        </w:rPr>
        <w:t xml:space="preserve">о дня </w:t>
      </w:r>
      <w:r w:rsidR="00613F30" w:rsidRPr="000C7F72">
        <w:rPr>
          <w:color w:val="000000" w:themeColor="text1"/>
          <w:sz w:val="27"/>
          <w:szCs w:val="27"/>
        </w:rPr>
        <w:t>его подписания.</w:t>
      </w:r>
    </w:p>
    <w:p w:rsidR="00C957D0" w:rsidRPr="00866FB9" w:rsidRDefault="00C957D0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8230BF" w:rsidRPr="00866FB9" w:rsidRDefault="008230BF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8230BF" w:rsidRPr="003176FF" w:rsidRDefault="008230BF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  <w:r w:rsidRPr="003176FF">
        <w:rPr>
          <w:b/>
          <w:color w:val="000000" w:themeColor="text1"/>
          <w:spacing w:val="2"/>
          <w:sz w:val="26"/>
          <w:szCs w:val="26"/>
        </w:rPr>
        <w:t>Глава Администрации</w:t>
      </w:r>
      <w:r w:rsidR="008064A0" w:rsidRPr="003176FF">
        <w:rPr>
          <w:b/>
          <w:color w:val="000000" w:themeColor="text1"/>
          <w:spacing w:val="2"/>
          <w:sz w:val="26"/>
          <w:szCs w:val="26"/>
        </w:rPr>
        <w:t xml:space="preserve">  </w:t>
      </w:r>
      <w:r w:rsidR="003176FF">
        <w:rPr>
          <w:b/>
          <w:color w:val="000000" w:themeColor="text1"/>
          <w:spacing w:val="2"/>
          <w:sz w:val="26"/>
          <w:szCs w:val="26"/>
        </w:rPr>
        <w:tab/>
        <w:t xml:space="preserve">       </w:t>
      </w:r>
      <w:r w:rsidR="003176FF"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 w:rsidR="00E60950" w:rsidRPr="003176FF">
        <w:rPr>
          <w:b/>
          <w:color w:val="000000" w:themeColor="text1"/>
          <w:spacing w:val="2"/>
          <w:sz w:val="26"/>
          <w:szCs w:val="26"/>
        </w:rPr>
        <w:tab/>
      </w:r>
      <w:r w:rsidR="003176FF">
        <w:rPr>
          <w:b/>
          <w:color w:val="000000" w:themeColor="text1"/>
          <w:spacing w:val="2"/>
          <w:sz w:val="26"/>
          <w:szCs w:val="26"/>
        </w:rPr>
        <w:t xml:space="preserve">      </w:t>
      </w:r>
      <w:r w:rsidR="00E60950" w:rsidRPr="003176FF">
        <w:rPr>
          <w:b/>
          <w:color w:val="000000" w:themeColor="text1"/>
          <w:spacing w:val="2"/>
          <w:sz w:val="26"/>
          <w:szCs w:val="26"/>
        </w:rPr>
        <w:tab/>
      </w:r>
      <w:r w:rsidR="003176FF">
        <w:rPr>
          <w:b/>
          <w:color w:val="000000" w:themeColor="text1"/>
          <w:spacing w:val="2"/>
          <w:sz w:val="26"/>
          <w:szCs w:val="26"/>
        </w:rPr>
        <w:t xml:space="preserve">         </w:t>
      </w:r>
      <w:r w:rsidR="003176FF" w:rsidRPr="003176FF">
        <w:rPr>
          <w:b/>
          <w:color w:val="000000" w:themeColor="text1"/>
          <w:spacing w:val="2"/>
          <w:sz w:val="26"/>
          <w:szCs w:val="26"/>
        </w:rPr>
        <w:t xml:space="preserve"> </w:t>
      </w:r>
      <w:r w:rsidR="00B557D7" w:rsidRPr="003176FF">
        <w:rPr>
          <w:b/>
          <w:color w:val="000000" w:themeColor="text1"/>
          <w:spacing w:val="2"/>
          <w:sz w:val="26"/>
          <w:szCs w:val="26"/>
        </w:rPr>
        <w:t xml:space="preserve"> </w:t>
      </w:r>
      <w:r w:rsidRPr="003176FF">
        <w:rPr>
          <w:b/>
          <w:color w:val="000000" w:themeColor="text1"/>
          <w:spacing w:val="2"/>
          <w:sz w:val="26"/>
          <w:szCs w:val="26"/>
        </w:rPr>
        <w:t>М.А.Крылов</w:t>
      </w:r>
    </w:p>
    <w:sectPr w:rsidR="008230BF" w:rsidRPr="003176FF" w:rsidSect="008B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401"/>
    <w:rsid w:val="00002BCA"/>
    <w:rsid w:val="00003793"/>
    <w:rsid w:val="00005636"/>
    <w:rsid w:val="00005A0E"/>
    <w:rsid w:val="0000614B"/>
    <w:rsid w:val="00006171"/>
    <w:rsid w:val="0000637C"/>
    <w:rsid w:val="00006730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5079D"/>
    <w:rsid w:val="0005195A"/>
    <w:rsid w:val="00055788"/>
    <w:rsid w:val="000606C1"/>
    <w:rsid w:val="000610DE"/>
    <w:rsid w:val="000633B5"/>
    <w:rsid w:val="00065153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391"/>
    <w:rsid w:val="000A11EC"/>
    <w:rsid w:val="000A1AAF"/>
    <w:rsid w:val="000A306F"/>
    <w:rsid w:val="000A38E1"/>
    <w:rsid w:val="000A430D"/>
    <w:rsid w:val="000A5976"/>
    <w:rsid w:val="000A6E6F"/>
    <w:rsid w:val="000A7B62"/>
    <w:rsid w:val="000A7E16"/>
    <w:rsid w:val="000B0065"/>
    <w:rsid w:val="000B0B81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5CBE"/>
    <w:rsid w:val="000C6790"/>
    <w:rsid w:val="000C6AD7"/>
    <w:rsid w:val="000C70EE"/>
    <w:rsid w:val="000C7F72"/>
    <w:rsid w:val="000D0928"/>
    <w:rsid w:val="000D4A85"/>
    <w:rsid w:val="000D4C37"/>
    <w:rsid w:val="000D6C9C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5024"/>
    <w:rsid w:val="000F5D52"/>
    <w:rsid w:val="000F70BD"/>
    <w:rsid w:val="000F7F26"/>
    <w:rsid w:val="00100BC0"/>
    <w:rsid w:val="00104F25"/>
    <w:rsid w:val="001079FB"/>
    <w:rsid w:val="001143A9"/>
    <w:rsid w:val="00114E3C"/>
    <w:rsid w:val="001169EF"/>
    <w:rsid w:val="001172F1"/>
    <w:rsid w:val="00122816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3C2A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368E"/>
    <w:rsid w:val="001742F1"/>
    <w:rsid w:val="00174734"/>
    <w:rsid w:val="00174DE0"/>
    <w:rsid w:val="0017592D"/>
    <w:rsid w:val="00175B1E"/>
    <w:rsid w:val="001813C1"/>
    <w:rsid w:val="001836CC"/>
    <w:rsid w:val="00186579"/>
    <w:rsid w:val="00186609"/>
    <w:rsid w:val="00186EFE"/>
    <w:rsid w:val="00190370"/>
    <w:rsid w:val="001921F8"/>
    <w:rsid w:val="00193FC6"/>
    <w:rsid w:val="001953F8"/>
    <w:rsid w:val="001A0E31"/>
    <w:rsid w:val="001A168F"/>
    <w:rsid w:val="001A2D19"/>
    <w:rsid w:val="001A2F34"/>
    <w:rsid w:val="001A3DB0"/>
    <w:rsid w:val="001A4AE4"/>
    <w:rsid w:val="001A5043"/>
    <w:rsid w:val="001A5075"/>
    <w:rsid w:val="001A619A"/>
    <w:rsid w:val="001B4B7A"/>
    <w:rsid w:val="001B647E"/>
    <w:rsid w:val="001C00DF"/>
    <w:rsid w:val="001C3447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4538"/>
    <w:rsid w:val="001E47EA"/>
    <w:rsid w:val="001E5576"/>
    <w:rsid w:val="001E6344"/>
    <w:rsid w:val="001F2F56"/>
    <w:rsid w:val="001F30B4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1822"/>
    <w:rsid w:val="00215FCC"/>
    <w:rsid w:val="002173D8"/>
    <w:rsid w:val="002203F8"/>
    <w:rsid w:val="0023118D"/>
    <w:rsid w:val="00235D36"/>
    <w:rsid w:val="00240FE7"/>
    <w:rsid w:val="00241534"/>
    <w:rsid w:val="0024305B"/>
    <w:rsid w:val="002443A0"/>
    <w:rsid w:val="0024497E"/>
    <w:rsid w:val="00245817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C70"/>
    <w:rsid w:val="00263714"/>
    <w:rsid w:val="002739A5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976"/>
    <w:rsid w:val="00297DF3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D0C7D"/>
    <w:rsid w:val="002D1592"/>
    <w:rsid w:val="002D18BC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69BE"/>
    <w:rsid w:val="00311882"/>
    <w:rsid w:val="00313852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41875"/>
    <w:rsid w:val="0034264B"/>
    <w:rsid w:val="00346EEF"/>
    <w:rsid w:val="00351B03"/>
    <w:rsid w:val="00352CCE"/>
    <w:rsid w:val="00362FA7"/>
    <w:rsid w:val="00363950"/>
    <w:rsid w:val="003646ED"/>
    <w:rsid w:val="00364946"/>
    <w:rsid w:val="00364AE1"/>
    <w:rsid w:val="003652A0"/>
    <w:rsid w:val="00366009"/>
    <w:rsid w:val="00367D17"/>
    <w:rsid w:val="00371011"/>
    <w:rsid w:val="00372F87"/>
    <w:rsid w:val="0037403D"/>
    <w:rsid w:val="00374DC9"/>
    <w:rsid w:val="0037548B"/>
    <w:rsid w:val="003754B8"/>
    <w:rsid w:val="00381901"/>
    <w:rsid w:val="00382064"/>
    <w:rsid w:val="00384FB8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1391"/>
    <w:rsid w:val="003D1535"/>
    <w:rsid w:val="003D331E"/>
    <w:rsid w:val="003D6340"/>
    <w:rsid w:val="003E16C7"/>
    <w:rsid w:val="003E1EDB"/>
    <w:rsid w:val="003E46FB"/>
    <w:rsid w:val="003E4FF6"/>
    <w:rsid w:val="003F3ADF"/>
    <w:rsid w:val="003F71A8"/>
    <w:rsid w:val="004023AF"/>
    <w:rsid w:val="004027EE"/>
    <w:rsid w:val="004057D3"/>
    <w:rsid w:val="0041066F"/>
    <w:rsid w:val="00413E32"/>
    <w:rsid w:val="00414ED4"/>
    <w:rsid w:val="00416B97"/>
    <w:rsid w:val="0042015F"/>
    <w:rsid w:val="0042166D"/>
    <w:rsid w:val="0043085F"/>
    <w:rsid w:val="004313CC"/>
    <w:rsid w:val="00433F24"/>
    <w:rsid w:val="00435D2C"/>
    <w:rsid w:val="004362B7"/>
    <w:rsid w:val="004369A3"/>
    <w:rsid w:val="00442964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3EA"/>
    <w:rsid w:val="00461C96"/>
    <w:rsid w:val="004702D5"/>
    <w:rsid w:val="004704E9"/>
    <w:rsid w:val="0047175E"/>
    <w:rsid w:val="00471C78"/>
    <w:rsid w:val="00472FCB"/>
    <w:rsid w:val="004751B9"/>
    <w:rsid w:val="004765F8"/>
    <w:rsid w:val="00483A23"/>
    <w:rsid w:val="00485D12"/>
    <w:rsid w:val="00490F55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2631"/>
    <w:rsid w:val="004D3748"/>
    <w:rsid w:val="004D57A8"/>
    <w:rsid w:val="004E0AB7"/>
    <w:rsid w:val="004E0D61"/>
    <w:rsid w:val="004E3EE5"/>
    <w:rsid w:val="004E57F2"/>
    <w:rsid w:val="004E6157"/>
    <w:rsid w:val="004E6EB5"/>
    <w:rsid w:val="004F0766"/>
    <w:rsid w:val="004F3C14"/>
    <w:rsid w:val="004F40F6"/>
    <w:rsid w:val="00500969"/>
    <w:rsid w:val="00501243"/>
    <w:rsid w:val="00504F98"/>
    <w:rsid w:val="005050B9"/>
    <w:rsid w:val="005070E9"/>
    <w:rsid w:val="00510DB4"/>
    <w:rsid w:val="00510FE8"/>
    <w:rsid w:val="00511F50"/>
    <w:rsid w:val="00514A95"/>
    <w:rsid w:val="00514CB4"/>
    <w:rsid w:val="00515990"/>
    <w:rsid w:val="00515BBA"/>
    <w:rsid w:val="0052392C"/>
    <w:rsid w:val="00525036"/>
    <w:rsid w:val="00527327"/>
    <w:rsid w:val="005316F8"/>
    <w:rsid w:val="00532141"/>
    <w:rsid w:val="00534D89"/>
    <w:rsid w:val="005353E9"/>
    <w:rsid w:val="00535733"/>
    <w:rsid w:val="00536DA3"/>
    <w:rsid w:val="00540030"/>
    <w:rsid w:val="00540F8E"/>
    <w:rsid w:val="00541577"/>
    <w:rsid w:val="005421F4"/>
    <w:rsid w:val="0054502F"/>
    <w:rsid w:val="0054613C"/>
    <w:rsid w:val="00552AB3"/>
    <w:rsid w:val="005537CE"/>
    <w:rsid w:val="0056029F"/>
    <w:rsid w:val="00562134"/>
    <w:rsid w:val="00562F58"/>
    <w:rsid w:val="00563585"/>
    <w:rsid w:val="00570984"/>
    <w:rsid w:val="00571BA1"/>
    <w:rsid w:val="00571CFB"/>
    <w:rsid w:val="00573E04"/>
    <w:rsid w:val="00576FBB"/>
    <w:rsid w:val="00582BEC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2062"/>
    <w:rsid w:val="005D590C"/>
    <w:rsid w:val="005D65BA"/>
    <w:rsid w:val="005D7EBC"/>
    <w:rsid w:val="005E2316"/>
    <w:rsid w:val="005E339F"/>
    <w:rsid w:val="005E4AC4"/>
    <w:rsid w:val="005E6BA1"/>
    <w:rsid w:val="005F1FB4"/>
    <w:rsid w:val="005F5489"/>
    <w:rsid w:val="005F580D"/>
    <w:rsid w:val="005F7B1C"/>
    <w:rsid w:val="00603805"/>
    <w:rsid w:val="0061032E"/>
    <w:rsid w:val="00611B0A"/>
    <w:rsid w:val="00612FA6"/>
    <w:rsid w:val="006130E2"/>
    <w:rsid w:val="00613F30"/>
    <w:rsid w:val="00617DEE"/>
    <w:rsid w:val="006200FE"/>
    <w:rsid w:val="00620250"/>
    <w:rsid w:val="0062478C"/>
    <w:rsid w:val="00630995"/>
    <w:rsid w:val="00631136"/>
    <w:rsid w:val="00631E9B"/>
    <w:rsid w:val="00633B77"/>
    <w:rsid w:val="00635555"/>
    <w:rsid w:val="006360C2"/>
    <w:rsid w:val="0063721D"/>
    <w:rsid w:val="00640B66"/>
    <w:rsid w:val="00641A17"/>
    <w:rsid w:val="00642857"/>
    <w:rsid w:val="00645314"/>
    <w:rsid w:val="00645793"/>
    <w:rsid w:val="00645D18"/>
    <w:rsid w:val="00651FBF"/>
    <w:rsid w:val="006523E8"/>
    <w:rsid w:val="00652C3A"/>
    <w:rsid w:val="00654DA7"/>
    <w:rsid w:val="006568CE"/>
    <w:rsid w:val="00661B8B"/>
    <w:rsid w:val="006621F4"/>
    <w:rsid w:val="006621F9"/>
    <w:rsid w:val="0066384D"/>
    <w:rsid w:val="00663ABD"/>
    <w:rsid w:val="006652C7"/>
    <w:rsid w:val="006701FB"/>
    <w:rsid w:val="0067538A"/>
    <w:rsid w:val="00676F21"/>
    <w:rsid w:val="00677D17"/>
    <w:rsid w:val="00680525"/>
    <w:rsid w:val="0068230F"/>
    <w:rsid w:val="006831EA"/>
    <w:rsid w:val="0068337B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1C10"/>
    <w:rsid w:val="006B1D3C"/>
    <w:rsid w:val="006B363E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450E"/>
    <w:rsid w:val="006C55CB"/>
    <w:rsid w:val="006C5E21"/>
    <w:rsid w:val="006C799F"/>
    <w:rsid w:val="006D3F3D"/>
    <w:rsid w:val="006D4B85"/>
    <w:rsid w:val="006D5378"/>
    <w:rsid w:val="006E007D"/>
    <w:rsid w:val="006E035B"/>
    <w:rsid w:val="006E5040"/>
    <w:rsid w:val="006E71B0"/>
    <w:rsid w:val="006F11F7"/>
    <w:rsid w:val="006F3955"/>
    <w:rsid w:val="006F3996"/>
    <w:rsid w:val="006F7E29"/>
    <w:rsid w:val="006F7F85"/>
    <w:rsid w:val="0070003F"/>
    <w:rsid w:val="00700447"/>
    <w:rsid w:val="00702460"/>
    <w:rsid w:val="00705D66"/>
    <w:rsid w:val="00705EAD"/>
    <w:rsid w:val="00712519"/>
    <w:rsid w:val="007129B4"/>
    <w:rsid w:val="00712D02"/>
    <w:rsid w:val="00713A97"/>
    <w:rsid w:val="00715698"/>
    <w:rsid w:val="00720143"/>
    <w:rsid w:val="00723DD8"/>
    <w:rsid w:val="00723E65"/>
    <w:rsid w:val="00730797"/>
    <w:rsid w:val="00731702"/>
    <w:rsid w:val="00731707"/>
    <w:rsid w:val="0073300D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22CD"/>
    <w:rsid w:val="00743110"/>
    <w:rsid w:val="007500CB"/>
    <w:rsid w:val="00752157"/>
    <w:rsid w:val="00754991"/>
    <w:rsid w:val="00756C7D"/>
    <w:rsid w:val="00760744"/>
    <w:rsid w:val="00761C1F"/>
    <w:rsid w:val="00763B78"/>
    <w:rsid w:val="00764640"/>
    <w:rsid w:val="00765783"/>
    <w:rsid w:val="007671F9"/>
    <w:rsid w:val="00771223"/>
    <w:rsid w:val="00773DA6"/>
    <w:rsid w:val="0077410E"/>
    <w:rsid w:val="00775D5C"/>
    <w:rsid w:val="0077657B"/>
    <w:rsid w:val="00777F56"/>
    <w:rsid w:val="007826AC"/>
    <w:rsid w:val="00782A8D"/>
    <w:rsid w:val="00783BFE"/>
    <w:rsid w:val="00784627"/>
    <w:rsid w:val="00784C5E"/>
    <w:rsid w:val="00785087"/>
    <w:rsid w:val="00786337"/>
    <w:rsid w:val="0078637B"/>
    <w:rsid w:val="00791B63"/>
    <w:rsid w:val="00791B81"/>
    <w:rsid w:val="0079237A"/>
    <w:rsid w:val="00792AC5"/>
    <w:rsid w:val="0079430A"/>
    <w:rsid w:val="00794CA2"/>
    <w:rsid w:val="00794D22"/>
    <w:rsid w:val="007960B8"/>
    <w:rsid w:val="00797853"/>
    <w:rsid w:val="007A04FE"/>
    <w:rsid w:val="007A219C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16AB"/>
    <w:rsid w:val="007E235C"/>
    <w:rsid w:val="007E30F5"/>
    <w:rsid w:val="007E38F1"/>
    <w:rsid w:val="007E3F8C"/>
    <w:rsid w:val="007E6ED9"/>
    <w:rsid w:val="007E7B13"/>
    <w:rsid w:val="007F0829"/>
    <w:rsid w:val="007F26CC"/>
    <w:rsid w:val="007F2DA7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3143"/>
    <w:rsid w:val="00816D4A"/>
    <w:rsid w:val="00816FED"/>
    <w:rsid w:val="00817CD1"/>
    <w:rsid w:val="008230BF"/>
    <w:rsid w:val="0083236D"/>
    <w:rsid w:val="00833A88"/>
    <w:rsid w:val="008344A1"/>
    <w:rsid w:val="00835867"/>
    <w:rsid w:val="00842105"/>
    <w:rsid w:val="008427DD"/>
    <w:rsid w:val="0084516A"/>
    <w:rsid w:val="0084691B"/>
    <w:rsid w:val="00851A71"/>
    <w:rsid w:val="00852C36"/>
    <w:rsid w:val="00853004"/>
    <w:rsid w:val="00855A6F"/>
    <w:rsid w:val="00856F90"/>
    <w:rsid w:val="0085769D"/>
    <w:rsid w:val="008600E3"/>
    <w:rsid w:val="00861AF0"/>
    <w:rsid w:val="0086308C"/>
    <w:rsid w:val="00863B19"/>
    <w:rsid w:val="00866FB9"/>
    <w:rsid w:val="008671F7"/>
    <w:rsid w:val="00870B72"/>
    <w:rsid w:val="008714CC"/>
    <w:rsid w:val="0087271A"/>
    <w:rsid w:val="00872981"/>
    <w:rsid w:val="00874762"/>
    <w:rsid w:val="00876735"/>
    <w:rsid w:val="0087756E"/>
    <w:rsid w:val="008814BD"/>
    <w:rsid w:val="00881AA4"/>
    <w:rsid w:val="008837E3"/>
    <w:rsid w:val="00883CA8"/>
    <w:rsid w:val="00883E28"/>
    <w:rsid w:val="008847AA"/>
    <w:rsid w:val="008851C4"/>
    <w:rsid w:val="00887AC3"/>
    <w:rsid w:val="0089278B"/>
    <w:rsid w:val="008954BB"/>
    <w:rsid w:val="0089738E"/>
    <w:rsid w:val="008A0388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35A1"/>
    <w:rsid w:val="008C7517"/>
    <w:rsid w:val="008D0C38"/>
    <w:rsid w:val="008D2905"/>
    <w:rsid w:val="008D31A7"/>
    <w:rsid w:val="008D5129"/>
    <w:rsid w:val="008D5B98"/>
    <w:rsid w:val="008D7258"/>
    <w:rsid w:val="008E225D"/>
    <w:rsid w:val="008E2EFE"/>
    <w:rsid w:val="008E674A"/>
    <w:rsid w:val="008E79EE"/>
    <w:rsid w:val="008F16AF"/>
    <w:rsid w:val="008F1FA4"/>
    <w:rsid w:val="008F285C"/>
    <w:rsid w:val="008F622C"/>
    <w:rsid w:val="008F752E"/>
    <w:rsid w:val="009006E9"/>
    <w:rsid w:val="009013A6"/>
    <w:rsid w:val="00901974"/>
    <w:rsid w:val="00903777"/>
    <w:rsid w:val="009122D1"/>
    <w:rsid w:val="00912E5E"/>
    <w:rsid w:val="00917DA2"/>
    <w:rsid w:val="00920759"/>
    <w:rsid w:val="00920B37"/>
    <w:rsid w:val="00921323"/>
    <w:rsid w:val="00921645"/>
    <w:rsid w:val="009219F5"/>
    <w:rsid w:val="009230B4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D75"/>
    <w:rsid w:val="00951E2E"/>
    <w:rsid w:val="0095472A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FE4"/>
    <w:rsid w:val="00971CE0"/>
    <w:rsid w:val="00974AD3"/>
    <w:rsid w:val="00974E9D"/>
    <w:rsid w:val="00977E9F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7652"/>
    <w:rsid w:val="009B1122"/>
    <w:rsid w:val="009B1CD9"/>
    <w:rsid w:val="009B20EF"/>
    <w:rsid w:val="009B3EEC"/>
    <w:rsid w:val="009B55A7"/>
    <w:rsid w:val="009C0D9C"/>
    <w:rsid w:val="009C1472"/>
    <w:rsid w:val="009C20D6"/>
    <w:rsid w:val="009C47FC"/>
    <w:rsid w:val="009C6038"/>
    <w:rsid w:val="009C6434"/>
    <w:rsid w:val="009D0266"/>
    <w:rsid w:val="009D1DE3"/>
    <w:rsid w:val="009D2D4D"/>
    <w:rsid w:val="009D4A3E"/>
    <w:rsid w:val="009D6808"/>
    <w:rsid w:val="009E0230"/>
    <w:rsid w:val="009E1201"/>
    <w:rsid w:val="009E5C21"/>
    <w:rsid w:val="009E75C3"/>
    <w:rsid w:val="009F0C81"/>
    <w:rsid w:val="009F1697"/>
    <w:rsid w:val="009F4D5F"/>
    <w:rsid w:val="009F50AC"/>
    <w:rsid w:val="009F5383"/>
    <w:rsid w:val="009F65B2"/>
    <w:rsid w:val="009F6B93"/>
    <w:rsid w:val="00A00EEB"/>
    <w:rsid w:val="00A0193E"/>
    <w:rsid w:val="00A01F13"/>
    <w:rsid w:val="00A023CB"/>
    <w:rsid w:val="00A02536"/>
    <w:rsid w:val="00A031E1"/>
    <w:rsid w:val="00A111B5"/>
    <w:rsid w:val="00A138BB"/>
    <w:rsid w:val="00A139C0"/>
    <w:rsid w:val="00A158D6"/>
    <w:rsid w:val="00A22296"/>
    <w:rsid w:val="00A2252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467A"/>
    <w:rsid w:val="00A55038"/>
    <w:rsid w:val="00A57C4D"/>
    <w:rsid w:val="00A604C1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C02CE"/>
    <w:rsid w:val="00AC09A3"/>
    <w:rsid w:val="00AC1C61"/>
    <w:rsid w:val="00AC3891"/>
    <w:rsid w:val="00AC3FB6"/>
    <w:rsid w:val="00AC57F0"/>
    <w:rsid w:val="00AC6BBB"/>
    <w:rsid w:val="00AD0EC2"/>
    <w:rsid w:val="00AD18C1"/>
    <w:rsid w:val="00AD1BCF"/>
    <w:rsid w:val="00AD2CBF"/>
    <w:rsid w:val="00AD3BB6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CC2"/>
    <w:rsid w:val="00AF1ED9"/>
    <w:rsid w:val="00AF2889"/>
    <w:rsid w:val="00AF4F46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35BB"/>
    <w:rsid w:val="00B1526C"/>
    <w:rsid w:val="00B16E20"/>
    <w:rsid w:val="00B20B3A"/>
    <w:rsid w:val="00B2231C"/>
    <w:rsid w:val="00B2244E"/>
    <w:rsid w:val="00B238A1"/>
    <w:rsid w:val="00B26A53"/>
    <w:rsid w:val="00B31751"/>
    <w:rsid w:val="00B31B54"/>
    <w:rsid w:val="00B32003"/>
    <w:rsid w:val="00B358B9"/>
    <w:rsid w:val="00B40C36"/>
    <w:rsid w:val="00B429CB"/>
    <w:rsid w:val="00B43FDA"/>
    <w:rsid w:val="00B465CD"/>
    <w:rsid w:val="00B4740F"/>
    <w:rsid w:val="00B47C08"/>
    <w:rsid w:val="00B51DFA"/>
    <w:rsid w:val="00B557D7"/>
    <w:rsid w:val="00B5758F"/>
    <w:rsid w:val="00B578F3"/>
    <w:rsid w:val="00B60740"/>
    <w:rsid w:val="00B62B6E"/>
    <w:rsid w:val="00B63669"/>
    <w:rsid w:val="00B6742C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76F5"/>
    <w:rsid w:val="00B906BD"/>
    <w:rsid w:val="00B9287B"/>
    <w:rsid w:val="00B93D46"/>
    <w:rsid w:val="00B9484A"/>
    <w:rsid w:val="00B951E8"/>
    <w:rsid w:val="00B95B25"/>
    <w:rsid w:val="00B95D60"/>
    <w:rsid w:val="00BA23DD"/>
    <w:rsid w:val="00BA569A"/>
    <w:rsid w:val="00BA5B7A"/>
    <w:rsid w:val="00BB1B00"/>
    <w:rsid w:val="00BB38FC"/>
    <w:rsid w:val="00BB4349"/>
    <w:rsid w:val="00BB4981"/>
    <w:rsid w:val="00BC0CAE"/>
    <w:rsid w:val="00BC147D"/>
    <w:rsid w:val="00BC372E"/>
    <w:rsid w:val="00BC50E2"/>
    <w:rsid w:val="00BC5D2E"/>
    <w:rsid w:val="00BC7304"/>
    <w:rsid w:val="00BC7C4C"/>
    <w:rsid w:val="00BD1074"/>
    <w:rsid w:val="00BD10DF"/>
    <w:rsid w:val="00BD17BC"/>
    <w:rsid w:val="00BD2C80"/>
    <w:rsid w:val="00BE04D3"/>
    <w:rsid w:val="00BE34DF"/>
    <w:rsid w:val="00BE37D5"/>
    <w:rsid w:val="00BE7A37"/>
    <w:rsid w:val="00BF161B"/>
    <w:rsid w:val="00BF1F32"/>
    <w:rsid w:val="00BF1FB2"/>
    <w:rsid w:val="00BF3B4C"/>
    <w:rsid w:val="00BF3E79"/>
    <w:rsid w:val="00BF6D6A"/>
    <w:rsid w:val="00BF6F27"/>
    <w:rsid w:val="00C04E39"/>
    <w:rsid w:val="00C05341"/>
    <w:rsid w:val="00C0593C"/>
    <w:rsid w:val="00C07F88"/>
    <w:rsid w:val="00C119D3"/>
    <w:rsid w:val="00C13092"/>
    <w:rsid w:val="00C15A77"/>
    <w:rsid w:val="00C15B48"/>
    <w:rsid w:val="00C168C3"/>
    <w:rsid w:val="00C204CB"/>
    <w:rsid w:val="00C240E1"/>
    <w:rsid w:val="00C2530D"/>
    <w:rsid w:val="00C257A8"/>
    <w:rsid w:val="00C30F4F"/>
    <w:rsid w:val="00C30F55"/>
    <w:rsid w:val="00C3347D"/>
    <w:rsid w:val="00C340D7"/>
    <w:rsid w:val="00C34B4D"/>
    <w:rsid w:val="00C3630F"/>
    <w:rsid w:val="00C36FF1"/>
    <w:rsid w:val="00C37871"/>
    <w:rsid w:val="00C40995"/>
    <w:rsid w:val="00C42C25"/>
    <w:rsid w:val="00C440C9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722EC"/>
    <w:rsid w:val="00C7269A"/>
    <w:rsid w:val="00C7270C"/>
    <w:rsid w:val="00C73540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995"/>
    <w:rsid w:val="00CA2F5F"/>
    <w:rsid w:val="00CA38A5"/>
    <w:rsid w:val="00CA564F"/>
    <w:rsid w:val="00CA79AC"/>
    <w:rsid w:val="00CB0FF8"/>
    <w:rsid w:val="00CB2718"/>
    <w:rsid w:val="00CB52E0"/>
    <w:rsid w:val="00CB7031"/>
    <w:rsid w:val="00CC18DF"/>
    <w:rsid w:val="00CC725C"/>
    <w:rsid w:val="00CD1752"/>
    <w:rsid w:val="00CD30A7"/>
    <w:rsid w:val="00CD39A4"/>
    <w:rsid w:val="00CD3E0B"/>
    <w:rsid w:val="00CD5C60"/>
    <w:rsid w:val="00CD7B61"/>
    <w:rsid w:val="00CE6B24"/>
    <w:rsid w:val="00CF168C"/>
    <w:rsid w:val="00CF25D4"/>
    <w:rsid w:val="00CF3D41"/>
    <w:rsid w:val="00CF569E"/>
    <w:rsid w:val="00D01A7A"/>
    <w:rsid w:val="00D02914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671C"/>
    <w:rsid w:val="00D4108E"/>
    <w:rsid w:val="00D42D31"/>
    <w:rsid w:val="00D44D33"/>
    <w:rsid w:val="00D533FB"/>
    <w:rsid w:val="00D567F2"/>
    <w:rsid w:val="00D6190B"/>
    <w:rsid w:val="00D61F6A"/>
    <w:rsid w:val="00D63759"/>
    <w:rsid w:val="00D64FC9"/>
    <w:rsid w:val="00D670D0"/>
    <w:rsid w:val="00D70592"/>
    <w:rsid w:val="00D709C4"/>
    <w:rsid w:val="00D71038"/>
    <w:rsid w:val="00D730A4"/>
    <w:rsid w:val="00D73B22"/>
    <w:rsid w:val="00D7580D"/>
    <w:rsid w:val="00D75D42"/>
    <w:rsid w:val="00D77E1F"/>
    <w:rsid w:val="00D90375"/>
    <w:rsid w:val="00D90E1F"/>
    <w:rsid w:val="00D95A25"/>
    <w:rsid w:val="00D978FD"/>
    <w:rsid w:val="00DA1086"/>
    <w:rsid w:val="00DA167A"/>
    <w:rsid w:val="00DA1CD3"/>
    <w:rsid w:val="00DA2851"/>
    <w:rsid w:val="00DA5091"/>
    <w:rsid w:val="00DA5296"/>
    <w:rsid w:val="00DA6CFC"/>
    <w:rsid w:val="00DB30F4"/>
    <w:rsid w:val="00DB3841"/>
    <w:rsid w:val="00DB45B0"/>
    <w:rsid w:val="00DC0628"/>
    <w:rsid w:val="00DC2314"/>
    <w:rsid w:val="00DC330F"/>
    <w:rsid w:val="00DC4640"/>
    <w:rsid w:val="00DC54EB"/>
    <w:rsid w:val="00DC54F2"/>
    <w:rsid w:val="00DC6DC1"/>
    <w:rsid w:val="00DD414A"/>
    <w:rsid w:val="00DD54DE"/>
    <w:rsid w:val="00DD647E"/>
    <w:rsid w:val="00DD7C5E"/>
    <w:rsid w:val="00DE1397"/>
    <w:rsid w:val="00DE1625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7257"/>
    <w:rsid w:val="00E23F14"/>
    <w:rsid w:val="00E26C9E"/>
    <w:rsid w:val="00E27C34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950"/>
    <w:rsid w:val="00E62B3E"/>
    <w:rsid w:val="00E63E34"/>
    <w:rsid w:val="00E6720A"/>
    <w:rsid w:val="00E67764"/>
    <w:rsid w:val="00E67FA6"/>
    <w:rsid w:val="00E719F8"/>
    <w:rsid w:val="00E72E44"/>
    <w:rsid w:val="00E749F9"/>
    <w:rsid w:val="00E75537"/>
    <w:rsid w:val="00E76924"/>
    <w:rsid w:val="00E77025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441A"/>
    <w:rsid w:val="00EA5C21"/>
    <w:rsid w:val="00EA6815"/>
    <w:rsid w:val="00EB0600"/>
    <w:rsid w:val="00EB0E91"/>
    <w:rsid w:val="00EB3653"/>
    <w:rsid w:val="00EB3992"/>
    <w:rsid w:val="00EB4C9F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23BD"/>
    <w:rsid w:val="00EF32AF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4B5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CE7"/>
    <w:rsid w:val="00F70E07"/>
    <w:rsid w:val="00F72F02"/>
    <w:rsid w:val="00F7462E"/>
    <w:rsid w:val="00F753FD"/>
    <w:rsid w:val="00F77BDD"/>
    <w:rsid w:val="00F80943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0D39"/>
    <w:rsid w:val="00FA11C5"/>
    <w:rsid w:val="00FB2374"/>
    <w:rsid w:val="00FB2BA0"/>
    <w:rsid w:val="00FB4F1E"/>
    <w:rsid w:val="00FB6B37"/>
    <w:rsid w:val="00FB7A9B"/>
    <w:rsid w:val="00FC1F61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48F"/>
    <w:rsid w:val="00FE28C9"/>
    <w:rsid w:val="00FE5280"/>
    <w:rsid w:val="00FE59B4"/>
    <w:rsid w:val="00FE6D97"/>
    <w:rsid w:val="00FE7D87"/>
    <w:rsid w:val="00FF151E"/>
    <w:rsid w:val="00FF1A2D"/>
    <w:rsid w:val="00FF2B6F"/>
    <w:rsid w:val="00FF47B7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FF47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FCCF2D91B8C16C7D8BBACA61907A1C45053A34F84F463BE15FBCBCB1A8F928699E44AAB3CBC27FE54960E5C7A868AF98zDPC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D849-5B3E-465C-A9FA-5E6AD312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0</cp:revision>
  <cp:lastPrinted>2021-04-15T05:40:00Z</cp:lastPrinted>
  <dcterms:created xsi:type="dcterms:W3CDTF">2021-04-08T10:00:00Z</dcterms:created>
  <dcterms:modified xsi:type="dcterms:W3CDTF">2021-04-20T06:15:00Z</dcterms:modified>
</cp:coreProperties>
</file>